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C3" w:rsidRPr="00B11026" w:rsidRDefault="002C78C3" w:rsidP="00B11026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B1102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B11026" w:rsidRPr="00B11026">
        <w:rPr>
          <w:rFonts w:ascii="Times New Roman" w:hAnsi="Times New Roman" w:cs="Times New Roman"/>
          <w:color w:val="000000"/>
          <w:sz w:val="24"/>
          <w:szCs w:val="24"/>
        </w:rPr>
        <w:t xml:space="preserve"> 242</w:t>
      </w:r>
      <w:r w:rsidR="00B67036" w:rsidRPr="00B11026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0D340D" w:rsidRPr="00B11026">
        <w:rPr>
          <w:rFonts w:ascii="Times New Roman" w:hAnsi="Times New Roman" w:cs="Times New Roman"/>
          <w:color w:val="000000"/>
          <w:sz w:val="24"/>
          <w:szCs w:val="24"/>
        </w:rPr>
        <w:t>20</w:t>
      </w:r>
    </w:p>
    <w:p w:rsidR="002C78C3" w:rsidRPr="00B11026" w:rsidRDefault="002C78C3" w:rsidP="00B1102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8C3" w:rsidRPr="00B11026" w:rsidRDefault="002C78C3" w:rsidP="00B1102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D20" w:rsidRPr="00B11026" w:rsidRDefault="00494D20" w:rsidP="00B1102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08F9" w:rsidRPr="00B11026" w:rsidRDefault="00CB5409" w:rsidP="00B11026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B11026"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B1102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B1102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B1102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B1102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27145" w:rsidRPr="00B110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0B06" w:rsidRPr="00B11026">
        <w:rPr>
          <w:rFonts w:ascii="Times New Roman" w:hAnsi="Times New Roman" w:cs="Times New Roman"/>
          <w:bCs/>
          <w:sz w:val="24"/>
          <w:szCs w:val="24"/>
        </w:rPr>
        <w:t>e</w:t>
      </w:r>
      <w:r w:rsidR="00127145" w:rsidRPr="00B110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0B06" w:rsidRPr="00B11026">
        <w:rPr>
          <w:rFonts w:ascii="Times New Roman" w:hAnsi="Times New Roman" w:cs="Times New Roman"/>
          <w:bCs/>
          <w:sz w:val="24"/>
          <w:szCs w:val="24"/>
        </w:rPr>
        <w:t>vereadores abaixo assinados</w:t>
      </w:r>
      <w:r w:rsidR="00AC4A8B" w:rsidRPr="00B11026">
        <w:rPr>
          <w:rFonts w:ascii="Times New Roman" w:hAnsi="Times New Roman" w:cs="Times New Roman"/>
          <w:bCs/>
          <w:sz w:val="24"/>
          <w:szCs w:val="24"/>
        </w:rPr>
        <w:t>,</w:t>
      </w:r>
      <w:r w:rsidR="00127145" w:rsidRPr="00B110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B11026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 w:rsidRPr="00B1102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 w:rsidRPr="00B11026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B11026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C90B06" w:rsidRPr="00B11026">
        <w:rPr>
          <w:rFonts w:ascii="Times New Roman" w:hAnsi="Times New Roman" w:cs="Times New Roman"/>
          <w:color w:val="000000"/>
          <w:sz w:val="24"/>
          <w:szCs w:val="24"/>
        </w:rPr>
        <w:t>requerem</w:t>
      </w:r>
      <w:r w:rsidR="002C78C3" w:rsidRPr="00B1102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B11026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B11026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 w:rsidRPr="00B11026">
        <w:rPr>
          <w:rFonts w:ascii="Times New Roman" w:hAnsi="Times New Roman" w:cs="Times New Roman"/>
          <w:color w:val="000000"/>
          <w:sz w:val="24"/>
          <w:szCs w:val="24"/>
        </w:rPr>
        <w:t xml:space="preserve">Ari </w:t>
      </w:r>
      <w:proofErr w:type="spellStart"/>
      <w:r w:rsidRPr="00B11026">
        <w:rPr>
          <w:rFonts w:ascii="Times New Roman" w:hAnsi="Times New Roman" w:cs="Times New Roman"/>
          <w:color w:val="000000"/>
          <w:sz w:val="24"/>
          <w:szCs w:val="24"/>
        </w:rPr>
        <w:t>Lafin</w:t>
      </w:r>
      <w:proofErr w:type="spellEnd"/>
      <w:r w:rsidR="00A16616" w:rsidRPr="00B110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05C1" w:rsidRPr="00B11026">
        <w:rPr>
          <w:rFonts w:ascii="Times New Roman" w:hAnsi="Times New Roman" w:cs="Times New Roman"/>
          <w:color w:val="000000"/>
          <w:sz w:val="24"/>
          <w:szCs w:val="24"/>
        </w:rPr>
        <w:t>Prefeito Municipal,</w:t>
      </w:r>
      <w:r w:rsidR="00354A66" w:rsidRPr="00B11026">
        <w:rPr>
          <w:rFonts w:ascii="Times New Roman" w:hAnsi="Times New Roman" w:cs="Times New Roman"/>
          <w:color w:val="000000"/>
          <w:sz w:val="24"/>
          <w:szCs w:val="24"/>
        </w:rPr>
        <w:t xml:space="preserve"> ao Senhor </w:t>
      </w:r>
      <w:r w:rsidR="00B11026" w:rsidRPr="00B11026">
        <w:rPr>
          <w:rFonts w:ascii="Times New Roman" w:hAnsi="Times New Roman" w:cs="Times New Roman"/>
          <w:color w:val="000000"/>
          <w:sz w:val="24"/>
          <w:szCs w:val="24"/>
        </w:rPr>
        <w:t>Luís</w:t>
      </w:r>
      <w:r w:rsidR="00B67036" w:rsidRPr="00B11026">
        <w:rPr>
          <w:rFonts w:ascii="Times New Roman" w:hAnsi="Times New Roman" w:cs="Times New Roman"/>
          <w:color w:val="000000"/>
          <w:sz w:val="24"/>
          <w:szCs w:val="24"/>
        </w:rPr>
        <w:t xml:space="preserve"> Fábio </w:t>
      </w:r>
      <w:proofErr w:type="spellStart"/>
      <w:r w:rsidR="00B67036" w:rsidRPr="00B11026">
        <w:rPr>
          <w:rFonts w:ascii="Times New Roman" w:hAnsi="Times New Roman" w:cs="Times New Roman"/>
          <w:color w:val="000000"/>
          <w:sz w:val="24"/>
          <w:szCs w:val="24"/>
        </w:rPr>
        <w:t>Marchioro</w:t>
      </w:r>
      <w:proofErr w:type="spellEnd"/>
      <w:r w:rsidR="00061555" w:rsidRPr="00B1102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54A66" w:rsidRPr="00B11026">
        <w:rPr>
          <w:rFonts w:ascii="Times New Roman" w:hAnsi="Times New Roman" w:cs="Times New Roman"/>
          <w:color w:val="000000"/>
          <w:sz w:val="24"/>
          <w:szCs w:val="24"/>
        </w:rPr>
        <w:t xml:space="preserve"> Secretário</w:t>
      </w:r>
      <w:r w:rsidR="00594780" w:rsidRPr="00B11026">
        <w:rPr>
          <w:rFonts w:ascii="Times New Roman" w:hAnsi="Times New Roman" w:cs="Times New Roman"/>
          <w:color w:val="000000"/>
          <w:sz w:val="24"/>
          <w:szCs w:val="24"/>
        </w:rPr>
        <w:t xml:space="preserve"> Municipal de</w:t>
      </w:r>
      <w:r w:rsidR="00354A66" w:rsidRPr="00B110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1B77" w:rsidRPr="00B11026">
        <w:rPr>
          <w:rFonts w:ascii="Times New Roman" w:hAnsi="Times New Roman" w:cs="Times New Roman"/>
          <w:color w:val="000000"/>
          <w:sz w:val="24"/>
          <w:szCs w:val="24"/>
        </w:rPr>
        <w:t>Saúde e Saneamento</w:t>
      </w:r>
      <w:r w:rsidR="005305C1" w:rsidRPr="00B11026">
        <w:rPr>
          <w:rFonts w:ascii="Times New Roman" w:hAnsi="Times New Roman" w:cs="Times New Roman"/>
          <w:color w:val="000000"/>
          <w:sz w:val="24"/>
          <w:szCs w:val="24"/>
        </w:rPr>
        <w:t xml:space="preserve"> e ao Senhor Estevam </w:t>
      </w:r>
      <w:proofErr w:type="spellStart"/>
      <w:r w:rsidR="005305C1" w:rsidRPr="00B11026">
        <w:rPr>
          <w:rFonts w:ascii="Times New Roman" w:hAnsi="Times New Roman" w:cs="Times New Roman"/>
          <w:color w:val="000000"/>
          <w:sz w:val="24"/>
          <w:szCs w:val="24"/>
        </w:rPr>
        <w:t>Hungaro</w:t>
      </w:r>
      <w:proofErr w:type="spellEnd"/>
      <w:r w:rsidR="005305C1" w:rsidRPr="00B11026">
        <w:rPr>
          <w:rFonts w:ascii="Times New Roman" w:hAnsi="Times New Roman" w:cs="Times New Roman"/>
          <w:color w:val="000000"/>
          <w:sz w:val="24"/>
          <w:szCs w:val="24"/>
        </w:rPr>
        <w:t xml:space="preserve"> Calvo Filho, Secretário Municipal de Administração</w:t>
      </w:r>
      <w:r w:rsidR="00594780" w:rsidRPr="00B1102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61555" w:rsidRPr="00B110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78C3" w:rsidRPr="00B110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CF2896" w:rsidRPr="00B11026">
        <w:rPr>
          <w:rFonts w:ascii="Times New Roman" w:hAnsi="Times New Roman" w:cs="Times New Roman"/>
          <w:b/>
          <w:color w:val="000000"/>
          <w:sz w:val="24"/>
          <w:szCs w:val="24"/>
        </w:rPr>
        <w:t>informações e cópias d</w:t>
      </w:r>
      <w:r w:rsidR="00EE3AD1" w:rsidRPr="00B11026">
        <w:rPr>
          <w:rFonts w:ascii="Times New Roman" w:hAnsi="Times New Roman" w:cs="Times New Roman"/>
          <w:b/>
          <w:color w:val="000000"/>
          <w:sz w:val="24"/>
          <w:szCs w:val="24"/>
        </w:rPr>
        <w:t>as faturas de pagamentos</w:t>
      </w:r>
      <w:r w:rsidR="00CF2896" w:rsidRPr="00B110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E3AD1" w:rsidRPr="00B110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s </w:t>
      </w:r>
      <w:r w:rsidR="00CF2896" w:rsidRPr="00B11026">
        <w:rPr>
          <w:rFonts w:ascii="Times New Roman" w:hAnsi="Times New Roman" w:cs="Times New Roman"/>
          <w:b/>
          <w:color w:val="000000"/>
          <w:sz w:val="24"/>
          <w:szCs w:val="24"/>
        </w:rPr>
        <w:t>móveis d</w:t>
      </w:r>
      <w:r w:rsidR="00B11026" w:rsidRPr="00B11026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CF2896" w:rsidRPr="00B110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PA e </w:t>
      </w:r>
      <w:r w:rsidR="00EE3AD1" w:rsidRPr="00B11026">
        <w:rPr>
          <w:rFonts w:ascii="Times New Roman" w:hAnsi="Times New Roman" w:cs="Times New Roman"/>
          <w:b/>
          <w:color w:val="000000"/>
          <w:sz w:val="24"/>
          <w:szCs w:val="24"/>
        </w:rPr>
        <w:t>do</w:t>
      </w:r>
      <w:r w:rsidR="00CF2896" w:rsidRPr="00B110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SF Central, no município do Sorriso-MT</w:t>
      </w:r>
      <w:r w:rsidR="001108F9" w:rsidRPr="00B1102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108F9" w:rsidRPr="00B11026" w:rsidRDefault="001108F9" w:rsidP="00B1102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4D20" w:rsidRPr="00B11026" w:rsidRDefault="00494D20" w:rsidP="00B1102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78C3" w:rsidRPr="00B11026" w:rsidRDefault="002C78C3" w:rsidP="00B11026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B1102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494D20" w:rsidRPr="00B11026" w:rsidRDefault="00494D20" w:rsidP="00B1102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B88" w:rsidRPr="00B11026" w:rsidRDefault="00205B88" w:rsidP="00B11026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B11026">
        <w:rPr>
          <w:rFonts w:ascii="Times New Roman" w:hAnsi="Times New Roman" w:cs="Times New Roman"/>
          <w:sz w:val="24"/>
          <w:szCs w:val="24"/>
        </w:rPr>
        <w:t xml:space="preserve"> </w:t>
      </w:r>
      <w:r w:rsidRPr="00B11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</w:t>
      </w:r>
      <w:r w:rsidRPr="00B1102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esmo sentido, a atenção de autoridades Federais ou Estaduais (Art. 244, inciso V do Regimento Interno da Câmara Municipal de Sorriso);</w:t>
      </w:r>
    </w:p>
    <w:p w:rsidR="00205B88" w:rsidRPr="00B11026" w:rsidRDefault="00205B88" w:rsidP="00B11026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5B88" w:rsidRPr="00B11026" w:rsidRDefault="00205B88" w:rsidP="00B11026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B1102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de direito de todos receberem dos órgãos públicos informações de interesses gerais;</w:t>
      </w:r>
    </w:p>
    <w:p w:rsidR="00205B88" w:rsidRPr="00B11026" w:rsidRDefault="00205B88" w:rsidP="00B11026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5B88" w:rsidRPr="00B11026" w:rsidRDefault="00205B88" w:rsidP="00B11026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B1102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a intenção da presente propositura </w:t>
      </w:r>
      <w:r w:rsidR="00B11026" w:rsidRPr="00B1102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é de</w:t>
      </w:r>
      <w:r w:rsidRPr="00B1102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um acompanhamento mais aprofundado sobre as informações solicitadas, para melhor entendimento dos parlamentares e da população.</w:t>
      </w:r>
    </w:p>
    <w:p w:rsidR="005B5B16" w:rsidRPr="00B11026" w:rsidRDefault="005B5B16" w:rsidP="00B1102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11026" w:rsidRPr="00B11026" w:rsidRDefault="00B11026" w:rsidP="00B1102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C78C3" w:rsidRPr="00B11026" w:rsidRDefault="00C90B06" w:rsidP="00B11026">
      <w:pPr>
        <w:ind w:firstLine="141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11026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B11026" w:rsidRPr="00B11026">
        <w:rPr>
          <w:rFonts w:ascii="Times New Roman" w:hAnsi="Times New Roman" w:cs="Times New Roman"/>
          <w:color w:val="000000"/>
          <w:sz w:val="24"/>
          <w:szCs w:val="24"/>
        </w:rPr>
        <w:t>07 de outubro</w:t>
      </w:r>
      <w:r w:rsidR="00205B88" w:rsidRPr="00B110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079" w:rsidRPr="00B11026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 w:rsidRPr="00B1102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94D20" w:rsidRPr="00B110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4780" w:rsidRDefault="00594780" w:rsidP="00B1102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11026" w:rsidRPr="00B11026" w:rsidRDefault="00B11026" w:rsidP="00B1102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27644" w:rsidRPr="00B11026" w:rsidRDefault="00527644" w:rsidP="00B1102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0B06" w:rsidRPr="00B11026" w:rsidRDefault="00C90B06" w:rsidP="00B1102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2365F1" w:rsidRPr="00B11026" w:rsidTr="00B11026">
        <w:trPr>
          <w:jc w:val="center"/>
        </w:trPr>
        <w:tc>
          <w:tcPr>
            <w:tcW w:w="2943" w:type="dxa"/>
          </w:tcPr>
          <w:p w:rsidR="002365F1" w:rsidRPr="00B11026" w:rsidRDefault="002365F1" w:rsidP="00B11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B11026" w:rsidRDefault="007105E5" w:rsidP="00B11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26"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2365F1" w:rsidRPr="00B11026" w:rsidRDefault="002365F1" w:rsidP="00B11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eador </w:t>
            </w:r>
            <w:r w:rsidR="007105E5" w:rsidRPr="00B11026">
              <w:rPr>
                <w:rFonts w:ascii="Times New Roman" w:hAnsi="Times New Roman" w:cs="Times New Roman"/>
                <w:b/>
                <w:sz w:val="24"/>
                <w:szCs w:val="24"/>
              </w:rPr>
              <w:t>PSB</w:t>
            </w:r>
          </w:p>
          <w:p w:rsidR="002365F1" w:rsidRPr="00B11026" w:rsidRDefault="002365F1" w:rsidP="00B11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B11026" w:rsidRDefault="002365F1" w:rsidP="00B11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5F1" w:rsidRPr="00B11026" w:rsidRDefault="002365F1" w:rsidP="00B11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B11026" w:rsidRDefault="002365F1" w:rsidP="00B11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26">
              <w:rPr>
                <w:rFonts w:ascii="Times New Roman" w:hAnsi="Times New Roman" w:cs="Times New Roman"/>
                <w:b/>
                <w:sz w:val="24"/>
                <w:szCs w:val="24"/>
              </w:rPr>
              <w:t>PROF</w:t>
            </w:r>
            <w:r w:rsidR="00C90B06" w:rsidRPr="00B11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ORA </w:t>
            </w:r>
            <w:r w:rsidRPr="00B11026">
              <w:rPr>
                <w:rFonts w:ascii="Times New Roman" w:hAnsi="Times New Roman" w:cs="Times New Roman"/>
                <w:b/>
                <w:sz w:val="24"/>
                <w:szCs w:val="24"/>
              </w:rPr>
              <w:t>MARISA</w:t>
            </w:r>
          </w:p>
          <w:p w:rsidR="002365F1" w:rsidRPr="00B11026" w:rsidRDefault="002365F1" w:rsidP="00B11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26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2365F1" w:rsidRPr="00B11026" w:rsidRDefault="002365F1" w:rsidP="00B11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B11026" w:rsidRDefault="002365F1" w:rsidP="00B11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5F1" w:rsidRPr="00B11026" w:rsidRDefault="002365F1" w:rsidP="00B11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B11026" w:rsidRDefault="002365F1" w:rsidP="00B11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26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2365F1" w:rsidRPr="00B11026" w:rsidRDefault="002365F1" w:rsidP="00B11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26">
              <w:rPr>
                <w:rFonts w:ascii="Times New Roman" w:hAnsi="Times New Roman" w:cs="Times New Roman"/>
                <w:b/>
                <w:sz w:val="24"/>
                <w:szCs w:val="24"/>
              </w:rPr>
              <w:t>Vereador P</w:t>
            </w:r>
            <w:r w:rsidR="00B11026" w:rsidRPr="00B1102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B11026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2365F1" w:rsidRPr="00B11026" w:rsidTr="00B11026">
        <w:trPr>
          <w:jc w:val="center"/>
        </w:trPr>
        <w:tc>
          <w:tcPr>
            <w:tcW w:w="2943" w:type="dxa"/>
          </w:tcPr>
          <w:p w:rsidR="002365F1" w:rsidRPr="00B11026" w:rsidRDefault="002365F1" w:rsidP="00B11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B11026" w:rsidRDefault="002365F1" w:rsidP="00B11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B11026" w:rsidRDefault="002365F1" w:rsidP="00B11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26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2365F1" w:rsidRPr="00B11026" w:rsidRDefault="00BA2079" w:rsidP="00B11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26">
              <w:rPr>
                <w:rFonts w:ascii="Times New Roman" w:hAnsi="Times New Roman" w:cs="Times New Roman"/>
                <w:b/>
                <w:sz w:val="24"/>
                <w:szCs w:val="24"/>
              </w:rPr>
              <w:t>Vereador PL</w:t>
            </w:r>
          </w:p>
          <w:p w:rsidR="002365F1" w:rsidRPr="00B11026" w:rsidRDefault="002365F1" w:rsidP="00B11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B11026" w:rsidRDefault="002365F1" w:rsidP="00B11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5F1" w:rsidRPr="00B11026" w:rsidRDefault="002365F1" w:rsidP="00B11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B11026" w:rsidRDefault="002365F1" w:rsidP="00B11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B11026" w:rsidRDefault="007105E5" w:rsidP="00B11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26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2365F1" w:rsidRPr="00B11026" w:rsidRDefault="002365F1" w:rsidP="00B11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26"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7105E5" w:rsidRPr="00B11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B11026" w:rsidRPr="00B11026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  <w:p w:rsidR="002365F1" w:rsidRPr="00B11026" w:rsidRDefault="002365F1" w:rsidP="00B11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B11026" w:rsidRDefault="002365F1" w:rsidP="00B11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5F1" w:rsidRPr="00B11026" w:rsidRDefault="002365F1" w:rsidP="00B11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B11026" w:rsidRDefault="002365F1" w:rsidP="00B11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B11026" w:rsidRDefault="002365F1" w:rsidP="00B11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26">
              <w:rPr>
                <w:rFonts w:ascii="Times New Roman" w:hAnsi="Times New Roman" w:cs="Times New Roman"/>
                <w:b/>
                <w:sz w:val="24"/>
                <w:szCs w:val="24"/>
              </w:rPr>
              <w:t>PROF</w:t>
            </w:r>
            <w:r w:rsidR="00C90B06" w:rsidRPr="00B11026">
              <w:rPr>
                <w:rFonts w:ascii="Times New Roman" w:hAnsi="Times New Roman" w:cs="Times New Roman"/>
                <w:b/>
                <w:sz w:val="24"/>
                <w:szCs w:val="24"/>
              </w:rPr>
              <w:t>ESSORA</w:t>
            </w:r>
            <w:r w:rsidRPr="00B11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LVANA</w:t>
            </w:r>
          </w:p>
          <w:p w:rsidR="002365F1" w:rsidRPr="00B11026" w:rsidRDefault="002365F1" w:rsidP="00B11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26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</w:tr>
    </w:tbl>
    <w:p w:rsidR="002365F1" w:rsidRPr="00B11026" w:rsidRDefault="002365F1" w:rsidP="00B110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B11026" w:rsidSect="00B11026">
      <w:headerReference w:type="default" r:id="rId7"/>
      <w:pgSz w:w="11906" w:h="16838"/>
      <w:pgMar w:top="2552" w:right="849" w:bottom="851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E4C" w:rsidRDefault="002D1E4C" w:rsidP="001F1CF3">
      <w:r>
        <w:separator/>
      </w:r>
    </w:p>
  </w:endnote>
  <w:endnote w:type="continuationSeparator" w:id="0">
    <w:p w:rsidR="002D1E4C" w:rsidRDefault="002D1E4C" w:rsidP="001F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E4C" w:rsidRDefault="002D1E4C" w:rsidP="001F1CF3">
      <w:r>
        <w:separator/>
      </w:r>
    </w:p>
  </w:footnote>
  <w:footnote w:type="continuationSeparator" w:id="0">
    <w:p w:rsidR="002D1E4C" w:rsidRDefault="002D1E4C" w:rsidP="001F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D340D"/>
    <w:rsid w:val="000F5EFC"/>
    <w:rsid w:val="001108F9"/>
    <w:rsid w:val="001258D9"/>
    <w:rsid w:val="00127145"/>
    <w:rsid w:val="00161BB3"/>
    <w:rsid w:val="001C197E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9459B"/>
    <w:rsid w:val="002C78C3"/>
    <w:rsid w:val="002D1E4C"/>
    <w:rsid w:val="002D72E4"/>
    <w:rsid w:val="0031058E"/>
    <w:rsid w:val="00354A66"/>
    <w:rsid w:val="003A3F8B"/>
    <w:rsid w:val="003B0738"/>
    <w:rsid w:val="003E264D"/>
    <w:rsid w:val="004065EB"/>
    <w:rsid w:val="00482F69"/>
    <w:rsid w:val="00487596"/>
    <w:rsid w:val="00494D20"/>
    <w:rsid w:val="004E2B26"/>
    <w:rsid w:val="004E4C05"/>
    <w:rsid w:val="004F071F"/>
    <w:rsid w:val="005249C5"/>
    <w:rsid w:val="00527644"/>
    <w:rsid w:val="005305C1"/>
    <w:rsid w:val="00533C39"/>
    <w:rsid w:val="00544A80"/>
    <w:rsid w:val="00594780"/>
    <w:rsid w:val="005B5B16"/>
    <w:rsid w:val="005D3A6A"/>
    <w:rsid w:val="00650092"/>
    <w:rsid w:val="00652940"/>
    <w:rsid w:val="00656121"/>
    <w:rsid w:val="006619BC"/>
    <w:rsid w:val="00664AC9"/>
    <w:rsid w:val="006C200E"/>
    <w:rsid w:val="006D5186"/>
    <w:rsid w:val="006F0204"/>
    <w:rsid w:val="007105E5"/>
    <w:rsid w:val="007119DA"/>
    <w:rsid w:val="00736D69"/>
    <w:rsid w:val="007416B9"/>
    <w:rsid w:val="00741ADF"/>
    <w:rsid w:val="007549E4"/>
    <w:rsid w:val="007B6A5D"/>
    <w:rsid w:val="007C6845"/>
    <w:rsid w:val="007E2F7D"/>
    <w:rsid w:val="00864506"/>
    <w:rsid w:val="00871DB7"/>
    <w:rsid w:val="008E6FA8"/>
    <w:rsid w:val="00985149"/>
    <w:rsid w:val="009C0104"/>
    <w:rsid w:val="009C7F52"/>
    <w:rsid w:val="00A06D28"/>
    <w:rsid w:val="00A13EE9"/>
    <w:rsid w:val="00A16616"/>
    <w:rsid w:val="00A35659"/>
    <w:rsid w:val="00A51C50"/>
    <w:rsid w:val="00A70CD1"/>
    <w:rsid w:val="00AB0B0A"/>
    <w:rsid w:val="00AC35D8"/>
    <w:rsid w:val="00AC4A8B"/>
    <w:rsid w:val="00AC6B7A"/>
    <w:rsid w:val="00AF23DD"/>
    <w:rsid w:val="00B11026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21476"/>
    <w:rsid w:val="00C41B77"/>
    <w:rsid w:val="00C90B06"/>
    <w:rsid w:val="00C9292F"/>
    <w:rsid w:val="00CB5409"/>
    <w:rsid w:val="00CE3880"/>
    <w:rsid w:val="00CF2896"/>
    <w:rsid w:val="00D23510"/>
    <w:rsid w:val="00D474C2"/>
    <w:rsid w:val="00D7396E"/>
    <w:rsid w:val="00DA52C4"/>
    <w:rsid w:val="00DD4A09"/>
    <w:rsid w:val="00DE1C90"/>
    <w:rsid w:val="00E00E3C"/>
    <w:rsid w:val="00E12FBB"/>
    <w:rsid w:val="00E351CF"/>
    <w:rsid w:val="00E65338"/>
    <w:rsid w:val="00E761B6"/>
    <w:rsid w:val="00E84867"/>
    <w:rsid w:val="00E926D3"/>
    <w:rsid w:val="00E967BE"/>
    <w:rsid w:val="00EA7845"/>
    <w:rsid w:val="00EB5592"/>
    <w:rsid w:val="00ED45B4"/>
    <w:rsid w:val="00EE3AD1"/>
    <w:rsid w:val="00EE401B"/>
    <w:rsid w:val="00F472D8"/>
    <w:rsid w:val="00F73F45"/>
    <w:rsid w:val="00F76CDD"/>
    <w:rsid w:val="00F97F4F"/>
    <w:rsid w:val="00FC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BBA9C"/>
  <w15:docId w15:val="{FB366A58-06EB-4F69-B8A3-13A54C09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E34C-2E6F-4EB6-98A8-1149F043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7</cp:revision>
  <cp:lastPrinted>2020-02-10T13:12:00Z</cp:lastPrinted>
  <dcterms:created xsi:type="dcterms:W3CDTF">2020-10-07T11:26:00Z</dcterms:created>
  <dcterms:modified xsi:type="dcterms:W3CDTF">2020-10-07T15:54:00Z</dcterms:modified>
</cp:coreProperties>
</file>